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Wirnik magnetyczny - 7xN45DH-Ø30 mm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532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rnik magnetyczny - 7xN45DH-Ø30 mm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2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-07C-HT-B RO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or for Rotating cleanflow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